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29F" w:rsidRDefault="0008429F">
      <w:pPr>
        <w:pStyle w:val="Tekstpodstawowywcity"/>
        <w:spacing w:line="240" w:lineRule="auto"/>
      </w:pPr>
    </w:p>
    <w:p w:rsidR="0008429F" w:rsidRDefault="00E144A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Zarządzenie nr 31</w:t>
      </w:r>
      <w:r w:rsidR="005B6314">
        <w:rPr>
          <w:b/>
          <w:bCs/>
          <w:sz w:val="28"/>
        </w:rPr>
        <w:t>/2008</w:t>
      </w:r>
    </w:p>
    <w:p w:rsidR="0008429F" w:rsidRDefault="0008429F">
      <w:pPr>
        <w:pStyle w:val="Nagwek1"/>
        <w:rPr>
          <w:b/>
          <w:bCs/>
        </w:rPr>
      </w:pPr>
      <w:r>
        <w:rPr>
          <w:b/>
          <w:bCs/>
        </w:rPr>
        <w:t>Wójta Gminy Lubiszyn</w:t>
      </w:r>
    </w:p>
    <w:p w:rsidR="0008429F" w:rsidRDefault="0008429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z dnia </w:t>
      </w:r>
      <w:r w:rsidR="00E144A6">
        <w:rPr>
          <w:b/>
          <w:bCs/>
          <w:sz w:val="28"/>
        </w:rPr>
        <w:t>05 grudnia</w:t>
      </w:r>
      <w:r w:rsidR="003F6F2D">
        <w:rPr>
          <w:b/>
          <w:bCs/>
          <w:sz w:val="28"/>
        </w:rPr>
        <w:t xml:space="preserve"> 2008 r.</w:t>
      </w:r>
    </w:p>
    <w:p w:rsidR="0008429F" w:rsidRDefault="0008429F">
      <w:pPr>
        <w:rPr>
          <w:b/>
          <w:bCs/>
          <w:sz w:val="28"/>
        </w:rPr>
      </w:pPr>
    </w:p>
    <w:p w:rsidR="0008429F" w:rsidRDefault="0008429F">
      <w:pPr>
        <w:rPr>
          <w:b/>
          <w:bCs/>
          <w:sz w:val="28"/>
        </w:rPr>
      </w:pPr>
    </w:p>
    <w:p w:rsidR="0008429F" w:rsidRDefault="0008429F">
      <w:pPr>
        <w:rPr>
          <w:b/>
          <w:bCs/>
          <w:sz w:val="28"/>
        </w:rPr>
      </w:pPr>
      <w:r>
        <w:rPr>
          <w:sz w:val="28"/>
        </w:rPr>
        <w:t xml:space="preserve">w sprawie : </w:t>
      </w:r>
      <w:r>
        <w:rPr>
          <w:b/>
          <w:bCs/>
          <w:sz w:val="28"/>
        </w:rPr>
        <w:t>zmiany w budżecie gminy na 200</w:t>
      </w:r>
      <w:r w:rsidR="0043171D">
        <w:rPr>
          <w:b/>
          <w:bCs/>
          <w:sz w:val="28"/>
        </w:rPr>
        <w:t xml:space="preserve">8 </w:t>
      </w:r>
      <w:r>
        <w:rPr>
          <w:b/>
          <w:bCs/>
          <w:sz w:val="28"/>
        </w:rPr>
        <w:t>r.</w:t>
      </w:r>
    </w:p>
    <w:p w:rsidR="0008429F" w:rsidRDefault="0008429F">
      <w:pPr>
        <w:rPr>
          <w:b/>
          <w:bCs/>
          <w:sz w:val="28"/>
        </w:rPr>
      </w:pPr>
    </w:p>
    <w:p w:rsidR="0008429F" w:rsidRPr="004A07C1" w:rsidRDefault="0008429F">
      <w:pPr>
        <w:pStyle w:val="Tekstpodstawowywcity"/>
      </w:pPr>
      <w:r w:rsidRPr="004A07C1">
        <w:t>Na podstawie</w:t>
      </w:r>
      <w:r w:rsidR="00FF4820">
        <w:t xml:space="preserve"> art.188 ust.1 pkt1 ustawy z dnia 30 czerwca 2005 r. o finansach publicznych/tekst jednolity Dz. U. z2005 r.Nr.249 poz.2104 z póż. zm./ i na podstawie </w:t>
      </w:r>
      <w:r w:rsidRPr="004A07C1">
        <w:t xml:space="preserve"> § 1</w:t>
      </w:r>
      <w:r w:rsidR="00D70FD1" w:rsidRPr="004A07C1">
        <w:t>3</w:t>
      </w:r>
      <w:r w:rsidRPr="004A07C1">
        <w:t xml:space="preserve"> pkt</w:t>
      </w:r>
      <w:r w:rsidR="00D70FD1" w:rsidRPr="004A07C1">
        <w:t>.</w:t>
      </w:r>
      <w:r w:rsidRPr="004A07C1">
        <w:t xml:space="preserve"> </w:t>
      </w:r>
      <w:r w:rsidR="00D70FD1" w:rsidRPr="004A07C1">
        <w:t>3</w:t>
      </w:r>
      <w:r w:rsidRPr="004A07C1">
        <w:t xml:space="preserve"> uchwały nr </w:t>
      </w:r>
      <w:r w:rsidR="007862D0" w:rsidRPr="004A07C1">
        <w:t>XIII/11</w:t>
      </w:r>
      <w:r w:rsidR="00D70FD1" w:rsidRPr="004A07C1">
        <w:t>3</w:t>
      </w:r>
      <w:r w:rsidR="007862D0" w:rsidRPr="004A07C1">
        <w:t>/2007</w:t>
      </w:r>
      <w:r w:rsidRPr="004A07C1">
        <w:t xml:space="preserve"> z dnia </w:t>
      </w:r>
      <w:r w:rsidR="00D70FD1" w:rsidRPr="004A07C1">
        <w:t>2</w:t>
      </w:r>
      <w:r w:rsidR="007862D0" w:rsidRPr="004A07C1">
        <w:t>1</w:t>
      </w:r>
      <w:r w:rsidRPr="004A07C1">
        <w:t xml:space="preserve"> </w:t>
      </w:r>
      <w:r w:rsidR="007862D0" w:rsidRPr="004A07C1">
        <w:t>grudnia</w:t>
      </w:r>
      <w:r w:rsidRPr="004A07C1">
        <w:t xml:space="preserve"> 200</w:t>
      </w:r>
      <w:r w:rsidR="00D70FD1" w:rsidRPr="004A07C1">
        <w:t>7</w:t>
      </w:r>
      <w:r w:rsidRPr="004A07C1">
        <w:t>r. w sprawie uchwalenia budżetu Gminy Lubiszyn na 200</w:t>
      </w:r>
      <w:r w:rsidR="007862D0" w:rsidRPr="004A07C1">
        <w:t>8</w:t>
      </w:r>
      <w:r w:rsidRPr="004A07C1">
        <w:t>r</w:t>
      </w:r>
    </w:p>
    <w:p w:rsidR="0008429F" w:rsidRPr="004A07C1" w:rsidRDefault="0008429F">
      <w:pPr>
        <w:rPr>
          <w:b/>
          <w:bCs/>
        </w:rPr>
      </w:pPr>
    </w:p>
    <w:p w:rsidR="0008429F" w:rsidRPr="004A07C1" w:rsidRDefault="0008429F">
      <w:pPr>
        <w:pStyle w:val="Tekstpodstawowywcity"/>
        <w:jc w:val="center"/>
      </w:pPr>
      <w:r w:rsidRPr="004A07C1">
        <w:t>Zarządza się co następuje:</w:t>
      </w:r>
    </w:p>
    <w:p w:rsidR="0008429F" w:rsidRPr="004A07C1" w:rsidRDefault="0008429F">
      <w:pPr>
        <w:pStyle w:val="Tekstpodstawowywcity"/>
        <w:jc w:val="center"/>
        <w:rPr>
          <w:b/>
          <w:bCs/>
        </w:rPr>
      </w:pPr>
      <w:r w:rsidRPr="004A07C1">
        <w:rPr>
          <w:b/>
          <w:bCs/>
        </w:rPr>
        <w:t>§ 1.</w:t>
      </w:r>
    </w:p>
    <w:p w:rsidR="0008429F" w:rsidRPr="004A07C1" w:rsidRDefault="0008429F">
      <w:pPr>
        <w:pStyle w:val="Tekstpodstawowywcity"/>
        <w:jc w:val="center"/>
      </w:pPr>
    </w:p>
    <w:p w:rsidR="00DF5989" w:rsidRPr="004A07C1" w:rsidRDefault="00DF5989" w:rsidP="00FA08FB">
      <w:pPr>
        <w:pStyle w:val="Tekstpodstawowywcity"/>
        <w:spacing w:line="240" w:lineRule="auto"/>
        <w:ind w:firstLine="0"/>
      </w:pPr>
      <w:r w:rsidRPr="004A07C1">
        <w:t xml:space="preserve">          </w:t>
      </w:r>
    </w:p>
    <w:p w:rsidR="00DF5989" w:rsidRPr="004A07C1" w:rsidRDefault="00DF5989" w:rsidP="00DF5989">
      <w:pPr>
        <w:pStyle w:val="Tekstpodstawowywcity"/>
        <w:ind w:firstLine="0"/>
      </w:pPr>
      <w:r w:rsidRPr="004A07C1">
        <w:t xml:space="preserve">        </w:t>
      </w:r>
      <w:r w:rsidR="00A419CD" w:rsidRPr="004A07C1">
        <w:t xml:space="preserve"> </w:t>
      </w:r>
      <w:r w:rsidRPr="004A07C1">
        <w:t xml:space="preserve">   Zmniejsza się wydatki Gminy o kwotę : </w:t>
      </w:r>
      <w:r w:rsidR="00E144A6">
        <w:t>2.990,00</w:t>
      </w:r>
      <w:r w:rsidRPr="004A07C1">
        <w:t xml:space="preserve"> zł</w:t>
      </w:r>
    </w:p>
    <w:p w:rsidR="00DF5989" w:rsidRPr="004A07C1" w:rsidRDefault="00DF5989" w:rsidP="00DF5989">
      <w:pPr>
        <w:pStyle w:val="Tekstpodstawowywcity"/>
        <w:spacing w:line="240" w:lineRule="auto"/>
      </w:pPr>
      <w:r w:rsidRPr="004A07C1">
        <w:t>Dz85</w:t>
      </w:r>
      <w:r w:rsidR="00E144A6">
        <w:t>2</w:t>
      </w:r>
      <w:r w:rsidRPr="004A07C1">
        <w:t xml:space="preserve">- </w:t>
      </w:r>
      <w:r w:rsidR="00E144A6">
        <w:t>Pomoc Społeczna – 2.990,00zł</w:t>
      </w:r>
    </w:p>
    <w:p w:rsidR="00DF5989" w:rsidRDefault="00DF5989" w:rsidP="00DF5989">
      <w:pPr>
        <w:pStyle w:val="Tekstpodstawowywcity"/>
        <w:spacing w:line="240" w:lineRule="auto"/>
      </w:pPr>
      <w:r w:rsidRPr="004A07C1">
        <w:t>Rozdz85</w:t>
      </w:r>
      <w:r w:rsidR="00E144A6">
        <w:t xml:space="preserve">219 - </w:t>
      </w:r>
      <w:r w:rsidRPr="004A07C1">
        <w:t xml:space="preserve"> </w:t>
      </w:r>
      <w:r w:rsidR="00E144A6">
        <w:t>Ośrodki Pomocy Społecznej – 2.990,00zł</w:t>
      </w:r>
    </w:p>
    <w:p w:rsidR="00E144A6" w:rsidRDefault="00E144A6" w:rsidP="00DF5989">
      <w:pPr>
        <w:pStyle w:val="Tekstpodstawowywcity"/>
        <w:spacing w:line="240" w:lineRule="auto"/>
      </w:pPr>
      <w:r>
        <w:t>§ 4170 – wynagrodzenia bezosobowe – 320,00zł</w:t>
      </w:r>
    </w:p>
    <w:p w:rsidR="00E144A6" w:rsidRDefault="00E144A6" w:rsidP="00DF5989">
      <w:pPr>
        <w:pStyle w:val="Tekstpodstawowywcity"/>
        <w:spacing w:line="240" w:lineRule="auto"/>
      </w:pPr>
      <w:r>
        <w:t>§ 4260 – zakup energii – 1.500,00zł</w:t>
      </w:r>
    </w:p>
    <w:p w:rsidR="00E144A6" w:rsidRDefault="00E144A6" w:rsidP="00DF5989">
      <w:pPr>
        <w:pStyle w:val="Tekstpodstawowywcity"/>
        <w:spacing w:line="240" w:lineRule="auto"/>
      </w:pPr>
      <w:r>
        <w:t>§ 4350 – zakup usług dostępu do sieci internetowej – 170,00zł</w:t>
      </w:r>
    </w:p>
    <w:p w:rsidR="00E144A6" w:rsidRPr="004A07C1" w:rsidRDefault="00E144A6" w:rsidP="00E144A6">
      <w:pPr>
        <w:pStyle w:val="Tekstpodstawowywcity"/>
        <w:spacing w:line="240" w:lineRule="auto"/>
      </w:pPr>
      <w:r>
        <w:t>§ 4370 – opłata z tytułu usług telekomunikacyjnych telefonii stacjonarnej – 300,00zł</w:t>
      </w:r>
    </w:p>
    <w:p w:rsidR="005278ED" w:rsidRDefault="00DF5989" w:rsidP="00DF5989">
      <w:pPr>
        <w:pStyle w:val="Tekstpodstawowywcity"/>
        <w:spacing w:line="240" w:lineRule="auto"/>
        <w:ind w:left="708" w:firstLine="0"/>
      </w:pPr>
      <w:r w:rsidRPr="004A07C1">
        <w:t>§ 4</w:t>
      </w:r>
      <w:r w:rsidR="005278ED">
        <w:t>74</w:t>
      </w:r>
      <w:r w:rsidR="00E144A6">
        <w:t>0 – z</w:t>
      </w:r>
      <w:r w:rsidRPr="004A07C1">
        <w:t xml:space="preserve">akup </w:t>
      </w:r>
      <w:r w:rsidR="005278ED">
        <w:t>materiałów papierniczych do sprzętu drukarskiego i urządzeń</w:t>
      </w:r>
    </w:p>
    <w:p w:rsidR="00DF5989" w:rsidRPr="004A07C1" w:rsidRDefault="005278ED" w:rsidP="00DF5989">
      <w:pPr>
        <w:pStyle w:val="Tekstpodstawowywcity"/>
        <w:spacing w:line="240" w:lineRule="auto"/>
        <w:ind w:left="708" w:firstLine="0"/>
      </w:pPr>
      <w:r>
        <w:t>kserograficznych</w:t>
      </w:r>
      <w:r w:rsidR="00DF5989" w:rsidRPr="004A07C1">
        <w:t xml:space="preserve"> </w:t>
      </w:r>
      <w:r w:rsidR="00E144A6">
        <w:t>-</w:t>
      </w:r>
      <w:r w:rsidR="00DF5989" w:rsidRPr="004A07C1">
        <w:t xml:space="preserve"> </w:t>
      </w:r>
      <w:r w:rsidR="00E144A6">
        <w:t>700,00zł</w:t>
      </w:r>
      <w:r w:rsidR="00DF5989" w:rsidRPr="004A07C1">
        <w:t xml:space="preserve"> </w:t>
      </w:r>
    </w:p>
    <w:p w:rsidR="003F6F2D" w:rsidRDefault="00862042" w:rsidP="00862042">
      <w:pPr>
        <w:pStyle w:val="Tekstpodstawowywcity"/>
        <w:ind w:firstLine="0"/>
      </w:pPr>
      <w:r w:rsidRPr="004A07C1">
        <w:t xml:space="preserve">      </w:t>
      </w:r>
    </w:p>
    <w:p w:rsidR="00862042" w:rsidRPr="004A07C1" w:rsidRDefault="003F6F2D" w:rsidP="00862042">
      <w:pPr>
        <w:pStyle w:val="Tekstpodstawowywcity"/>
        <w:ind w:firstLine="0"/>
      </w:pPr>
      <w:r>
        <w:t xml:space="preserve">            Zmniejsza się wydatki</w:t>
      </w:r>
      <w:r w:rsidR="00030ADC">
        <w:t xml:space="preserve"> Gminy</w:t>
      </w:r>
      <w:r>
        <w:t xml:space="preserve"> o kwotę :</w:t>
      </w:r>
      <w:r w:rsidR="00E144A6">
        <w:t>4.120,00</w:t>
      </w:r>
      <w:r>
        <w:t>zł</w:t>
      </w:r>
    </w:p>
    <w:p w:rsidR="00862042" w:rsidRPr="004A07C1" w:rsidRDefault="00862042" w:rsidP="00862042">
      <w:pPr>
        <w:pStyle w:val="Tekstpodstawowywcity"/>
        <w:spacing w:line="240" w:lineRule="auto"/>
      </w:pPr>
      <w:r w:rsidRPr="004A07C1">
        <w:t>Dz85</w:t>
      </w:r>
      <w:r w:rsidR="00E144A6">
        <w:t>2</w:t>
      </w:r>
      <w:r w:rsidRPr="004A07C1">
        <w:t xml:space="preserve">- </w:t>
      </w:r>
      <w:r w:rsidR="00E144A6">
        <w:t>Pomoc Społeczna – 4.120,00zł</w:t>
      </w:r>
    </w:p>
    <w:p w:rsidR="00592F9B" w:rsidRDefault="00E144A6" w:rsidP="00917BD3">
      <w:pPr>
        <w:ind w:left="720" w:hanging="360"/>
        <w:jc w:val="both"/>
      </w:pPr>
      <w:r>
        <w:t xml:space="preserve">      </w:t>
      </w:r>
      <w:r w:rsidR="00862042" w:rsidRPr="004A07C1">
        <w:t>Rozdz85</w:t>
      </w:r>
      <w:r>
        <w:t xml:space="preserve">212 </w:t>
      </w:r>
      <w:r w:rsidRPr="00E144A6">
        <w:t>- świadczenia rodzinne, zaliczki alimentacyjne oraz składki na ubezpieczenie emerytalne i rentowe z u</w:t>
      </w:r>
      <w:r>
        <w:t xml:space="preserve">bezpieczenia społecznego - </w:t>
      </w:r>
      <w:r w:rsidRPr="00E144A6">
        <w:t xml:space="preserve">4.120zł </w:t>
      </w:r>
    </w:p>
    <w:p w:rsidR="00862042" w:rsidRDefault="00862042" w:rsidP="00917BD3">
      <w:pPr>
        <w:pStyle w:val="Tekstpodstawowywcity"/>
        <w:spacing w:line="240" w:lineRule="auto"/>
        <w:ind w:firstLine="0"/>
      </w:pPr>
      <w:r>
        <w:t xml:space="preserve">            </w:t>
      </w:r>
      <w:r w:rsidRPr="004A07C1">
        <w:t>§ 4</w:t>
      </w:r>
      <w:r w:rsidR="00917BD3">
        <w:t>35</w:t>
      </w:r>
      <w:r w:rsidRPr="004A07C1">
        <w:t>0</w:t>
      </w:r>
      <w:r>
        <w:t xml:space="preserve">- </w:t>
      </w:r>
      <w:r w:rsidR="00917BD3">
        <w:t>zakup usług dostępu do sieci internetowej – 920,00zł</w:t>
      </w:r>
    </w:p>
    <w:p w:rsidR="00917BD3" w:rsidRDefault="00917BD3" w:rsidP="00917BD3">
      <w:pPr>
        <w:pStyle w:val="Tekstpodstawowywcity"/>
        <w:spacing w:line="240" w:lineRule="auto"/>
        <w:ind w:left="708" w:firstLine="0"/>
      </w:pPr>
      <w:r>
        <w:t>§ 4740 - z</w:t>
      </w:r>
      <w:r w:rsidRPr="004A07C1">
        <w:t xml:space="preserve">akup </w:t>
      </w:r>
      <w:r>
        <w:t>materiałów papierniczych do sprzętu drukarskiego i urządzeń</w:t>
      </w:r>
    </w:p>
    <w:p w:rsidR="00917BD3" w:rsidRPr="004A07C1" w:rsidRDefault="00917BD3" w:rsidP="00917BD3">
      <w:pPr>
        <w:pStyle w:val="Tekstpodstawowywcity"/>
        <w:spacing w:line="240" w:lineRule="auto"/>
        <w:ind w:left="708" w:firstLine="0"/>
      </w:pPr>
      <w:r>
        <w:t>kserograficznych</w:t>
      </w:r>
      <w:r w:rsidRPr="004A07C1">
        <w:t xml:space="preserve"> </w:t>
      </w:r>
      <w:r>
        <w:t>–</w:t>
      </w:r>
      <w:r w:rsidRPr="004A07C1">
        <w:t xml:space="preserve"> </w:t>
      </w:r>
      <w:r>
        <w:t>3.200,00zł</w:t>
      </w:r>
      <w:r w:rsidRPr="004A07C1">
        <w:t xml:space="preserve"> </w:t>
      </w:r>
    </w:p>
    <w:p w:rsidR="00917BD3" w:rsidRPr="004A07C1" w:rsidRDefault="00917BD3" w:rsidP="00917BD3">
      <w:pPr>
        <w:pStyle w:val="Tekstpodstawowywcity"/>
        <w:spacing w:line="240" w:lineRule="auto"/>
      </w:pPr>
    </w:p>
    <w:p w:rsidR="00165F6C" w:rsidRDefault="00165F6C" w:rsidP="00165F6C">
      <w:pPr>
        <w:pStyle w:val="Tekstpodstawowywcity"/>
        <w:spacing w:line="240" w:lineRule="auto"/>
      </w:pPr>
    </w:p>
    <w:p w:rsidR="00430A18" w:rsidRDefault="00430A18" w:rsidP="00165F6C">
      <w:pPr>
        <w:pStyle w:val="Tekstpodstawowywcity"/>
        <w:spacing w:line="240" w:lineRule="auto"/>
      </w:pPr>
    </w:p>
    <w:p w:rsidR="00FF4820" w:rsidRPr="004A07C1" w:rsidRDefault="00FF4820" w:rsidP="00FF4820">
      <w:pPr>
        <w:pStyle w:val="Tekstpodstawowywcity"/>
        <w:ind w:firstLine="0"/>
      </w:pPr>
      <w:r>
        <w:t xml:space="preserve">            Zwiększa się dochody Gminy o kwotę : 33.939zł</w:t>
      </w:r>
    </w:p>
    <w:p w:rsidR="00FF4820" w:rsidRPr="004A07C1" w:rsidRDefault="00FF4820" w:rsidP="00FF4820">
      <w:pPr>
        <w:pStyle w:val="Tekstpodstawowywcity"/>
        <w:spacing w:line="240" w:lineRule="auto"/>
      </w:pPr>
      <w:r w:rsidRPr="004A07C1">
        <w:t>Dz8</w:t>
      </w:r>
      <w:r>
        <w:t>01</w:t>
      </w:r>
      <w:r w:rsidRPr="004A07C1">
        <w:t xml:space="preserve">- </w:t>
      </w:r>
      <w:r>
        <w:t>Oświata i wychowanie o kwotę – 33.939 zł</w:t>
      </w:r>
    </w:p>
    <w:p w:rsidR="00FF4820" w:rsidRDefault="00FF4820" w:rsidP="00FF4820">
      <w:pPr>
        <w:ind w:left="720" w:hanging="360"/>
        <w:jc w:val="both"/>
      </w:pPr>
      <w:r>
        <w:t xml:space="preserve">      </w:t>
      </w:r>
      <w:r w:rsidRPr="004A07C1">
        <w:t>Rozdz8</w:t>
      </w:r>
      <w:r>
        <w:t>0195 –Pozostała działalność o kwotę  -33</w:t>
      </w:r>
      <w:r w:rsidRPr="00E144A6">
        <w:t>.</w:t>
      </w:r>
      <w:r>
        <w:t>939</w:t>
      </w:r>
      <w:r w:rsidRPr="00E144A6">
        <w:t xml:space="preserve">zł </w:t>
      </w:r>
    </w:p>
    <w:p w:rsidR="003E6559" w:rsidRDefault="00FF4820" w:rsidP="00FF4820">
      <w:pPr>
        <w:pStyle w:val="Tekstpodstawowywcity"/>
        <w:spacing w:line="240" w:lineRule="auto"/>
        <w:ind w:firstLine="0"/>
      </w:pPr>
      <w:r>
        <w:t xml:space="preserve">            </w:t>
      </w:r>
      <w:r w:rsidRPr="004A07C1">
        <w:t xml:space="preserve">§ </w:t>
      </w:r>
      <w:r>
        <w:t xml:space="preserve">2030- Dotacja celowa z budżetu państwa na realizacje własnych zadań </w:t>
      </w:r>
    </w:p>
    <w:p w:rsidR="003E6559" w:rsidRDefault="003E6559" w:rsidP="003E6559">
      <w:pPr>
        <w:pStyle w:val="Tekstpodstawowywcity"/>
        <w:spacing w:line="240" w:lineRule="auto"/>
        <w:ind w:firstLine="0"/>
      </w:pPr>
      <w:r>
        <w:t xml:space="preserve">            bieżących  gmin-koszty przygotowania zawodowego młodocianych pracowników o </w:t>
      </w:r>
    </w:p>
    <w:p w:rsidR="003E6559" w:rsidRDefault="003E6559" w:rsidP="003E6559">
      <w:pPr>
        <w:pStyle w:val="Tekstpodstawowywcity"/>
        <w:spacing w:line="240" w:lineRule="auto"/>
        <w:ind w:firstLine="0"/>
      </w:pPr>
      <w:r>
        <w:t xml:space="preserve">            kwotę 33.939 zł</w:t>
      </w:r>
    </w:p>
    <w:p w:rsidR="00FF4820" w:rsidRDefault="00FF4820" w:rsidP="003E6559">
      <w:pPr>
        <w:pStyle w:val="Tekstpodstawowywcity"/>
        <w:spacing w:line="240" w:lineRule="auto"/>
        <w:ind w:firstLine="0"/>
      </w:pPr>
    </w:p>
    <w:p w:rsidR="003E6559" w:rsidRPr="004A07C1" w:rsidRDefault="003E6559" w:rsidP="003E6559">
      <w:pPr>
        <w:pStyle w:val="Tekstpodstawowywcity"/>
        <w:ind w:firstLine="0"/>
      </w:pPr>
      <w:r>
        <w:lastRenderedPageBreak/>
        <w:t xml:space="preserve">            Zwiększa się dochody Gminy o kwotę : 6.570zł</w:t>
      </w:r>
    </w:p>
    <w:p w:rsidR="003E6559" w:rsidRPr="004A07C1" w:rsidRDefault="003E6559" w:rsidP="003E6559">
      <w:pPr>
        <w:pStyle w:val="Tekstpodstawowywcity"/>
        <w:spacing w:line="240" w:lineRule="auto"/>
      </w:pPr>
      <w:r w:rsidRPr="004A07C1">
        <w:t>Dz8</w:t>
      </w:r>
      <w:r w:rsidR="00C7364E">
        <w:t>54</w:t>
      </w:r>
      <w:r w:rsidRPr="004A07C1">
        <w:t>-</w:t>
      </w:r>
      <w:r w:rsidR="00C7364E">
        <w:t>Edukacjna</w:t>
      </w:r>
      <w:r w:rsidR="00751C98">
        <w:t xml:space="preserve"> </w:t>
      </w:r>
      <w:r w:rsidR="00C7364E">
        <w:t>opieka wychowawcza</w:t>
      </w:r>
      <w:r>
        <w:t xml:space="preserve"> o kwotę – </w:t>
      </w:r>
      <w:r w:rsidR="00C7364E">
        <w:t>6.570</w:t>
      </w:r>
      <w:r>
        <w:t xml:space="preserve"> zł</w:t>
      </w:r>
    </w:p>
    <w:p w:rsidR="003E6559" w:rsidRDefault="003E6559" w:rsidP="003E6559">
      <w:pPr>
        <w:ind w:left="720" w:hanging="360"/>
        <w:jc w:val="both"/>
      </w:pPr>
      <w:r>
        <w:t xml:space="preserve">      </w:t>
      </w:r>
      <w:r w:rsidRPr="004A07C1">
        <w:t>Rozdz8</w:t>
      </w:r>
      <w:r w:rsidR="00C7364E">
        <w:t>541</w:t>
      </w:r>
      <w:r>
        <w:t>5 –P</w:t>
      </w:r>
      <w:r w:rsidR="00C7364E">
        <w:t>omoc materialna dla uczniów</w:t>
      </w:r>
      <w:r>
        <w:t xml:space="preserve"> działalność o kwotę  -</w:t>
      </w:r>
      <w:r w:rsidR="00030ADC">
        <w:t>6.570</w:t>
      </w:r>
      <w:r w:rsidRPr="00E144A6">
        <w:t xml:space="preserve">zł </w:t>
      </w:r>
    </w:p>
    <w:p w:rsidR="003E6559" w:rsidRDefault="003E6559" w:rsidP="003E6559">
      <w:pPr>
        <w:pStyle w:val="Tekstpodstawowywcity"/>
        <w:spacing w:line="240" w:lineRule="auto"/>
        <w:ind w:firstLine="0"/>
      </w:pPr>
      <w:r>
        <w:t xml:space="preserve">            </w:t>
      </w:r>
      <w:r w:rsidRPr="004A07C1">
        <w:t xml:space="preserve">§ </w:t>
      </w:r>
      <w:r>
        <w:t xml:space="preserve">2030- Dotacja celowa z budżetu państwa na realizacje własnych zadań </w:t>
      </w:r>
    </w:p>
    <w:p w:rsidR="00C7364E" w:rsidRDefault="003E6559" w:rsidP="003E6559">
      <w:pPr>
        <w:pStyle w:val="Tekstpodstawowywcity"/>
        <w:spacing w:line="240" w:lineRule="auto"/>
        <w:ind w:firstLine="0"/>
      </w:pPr>
      <w:r>
        <w:t xml:space="preserve">            bieżących  gmin-</w:t>
      </w:r>
      <w:r w:rsidR="00C7364E">
        <w:t>pn. kształtowanie umiejętności społecznych i życiowych</w:t>
      </w:r>
    </w:p>
    <w:p w:rsidR="003E6559" w:rsidRDefault="00C7364E" w:rsidP="003E6559">
      <w:pPr>
        <w:pStyle w:val="Tekstpodstawowywcity"/>
        <w:spacing w:line="240" w:lineRule="auto"/>
        <w:ind w:firstLine="0"/>
      </w:pPr>
      <w:r>
        <w:t xml:space="preserve">            kształtowanie właściwych relacji w kontaktach międzyludzkich o kwotę 6.570 zł    </w:t>
      </w:r>
      <w:r w:rsidR="003E6559">
        <w:t xml:space="preserve"> </w:t>
      </w:r>
    </w:p>
    <w:p w:rsidR="003E6559" w:rsidRDefault="003E6559" w:rsidP="003E6559">
      <w:pPr>
        <w:pStyle w:val="Tekstpodstawowywcity"/>
        <w:spacing w:line="240" w:lineRule="auto"/>
        <w:ind w:firstLine="0"/>
      </w:pPr>
      <w:r>
        <w:t xml:space="preserve">            </w:t>
      </w:r>
    </w:p>
    <w:p w:rsidR="00430A18" w:rsidRDefault="00430A18" w:rsidP="00165F6C">
      <w:pPr>
        <w:pStyle w:val="Tekstpodstawowywcity"/>
        <w:spacing w:line="240" w:lineRule="auto"/>
      </w:pPr>
    </w:p>
    <w:p w:rsidR="00430A18" w:rsidRPr="004A07C1" w:rsidRDefault="00430A18" w:rsidP="00165F6C">
      <w:pPr>
        <w:pStyle w:val="Tekstpodstawowywcity"/>
        <w:spacing w:line="240" w:lineRule="auto"/>
      </w:pPr>
    </w:p>
    <w:p w:rsidR="0008429F" w:rsidRDefault="0008429F" w:rsidP="00FA08FB">
      <w:pPr>
        <w:pStyle w:val="Tekstpodstawowywcity"/>
        <w:spacing w:line="240" w:lineRule="auto"/>
        <w:jc w:val="center"/>
        <w:rPr>
          <w:b/>
          <w:bCs/>
        </w:rPr>
      </w:pPr>
      <w:r w:rsidRPr="004A07C1">
        <w:rPr>
          <w:b/>
          <w:bCs/>
        </w:rPr>
        <w:t>§ 2</w:t>
      </w:r>
    </w:p>
    <w:p w:rsidR="006D4721" w:rsidRPr="004A07C1" w:rsidRDefault="006D4721" w:rsidP="009F581C">
      <w:pPr>
        <w:pStyle w:val="Tekstpodstawowywcity"/>
        <w:spacing w:line="240" w:lineRule="auto"/>
        <w:ind w:firstLine="0"/>
      </w:pPr>
    </w:p>
    <w:p w:rsidR="006D4721" w:rsidRPr="004A07C1" w:rsidRDefault="006D4721" w:rsidP="006D4721">
      <w:pPr>
        <w:pStyle w:val="Tekstpodstawowywcity"/>
      </w:pPr>
      <w:r w:rsidRPr="004A07C1">
        <w:t xml:space="preserve">Zwiększa się wydatki Gminy o kwotę : </w:t>
      </w:r>
      <w:r w:rsidR="00917BD3">
        <w:t>2.990,00</w:t>
      </w:r>
      <w:r w:rsidRPr="004A07C1">
        <w:t xml:space="preserve"> zł</w:t>
      </w:r>
    </w:p>
    <w:p w:rsidR="006D4721" w:rsidRPr="004A07C1" w:rsidRDefault="00917BD3" w:rsidP="006D4721">
      <w:pPr>
        <w:pStyle w:val="Tekstpodstawowywcity"/>
        <w:spacing w:line="240" w:lineRule="auto"/>
      </w:pPr>
      <w:r>
        <w:t>Dz852</w:t>
      </w:r>
      <w:r w:rsidR="006D4721" w:rsidRPr="004A07C1">
        <w:t xml:space="preserve">- </w:t>
      </w:r>
      <w:r>
        <w:t>Pomoc Społeczna – 2.990,00zł</w:t>
      </w:r>
    </w:p>
    <w:p w:rsidR="006D4721" w:rsidRPr="004A07C1" w:rsidRDefault="00917BD3" w:rsidP="006D4721">
      <w:pPr>
        <w:pStyle w:val="Tekstpodstawowywcity"/>
        <w:spacing w:line="240" w:lineRule="auto"/>
      </w:pPr>
      <w:r>
        <w:t>Rozdz85219 – Ośrodki Pomocy Społecznej – 2.990,00zł</w:t>
      </w:r>
    </w:p>
    <w:p w:rsidR="00B93C25" w:rsidRDefault="006D4721" w:rsidP="006D4721">
      <w:pPr>
        <w:pStyle w:val="Tekstpodstawowywcity"/>
        <w:spacing w:line="240" w:lineRule="auto"/>
        <w:ind w:left="708" w:firstLine="0"/>
      </w:pPr>
      <w:r w:rsidRPr="004A07C1">
        <w:t xml:space="preserve">§ </w:t>
      </w:r>
      <w:r w:rsidR="00917BD3">
        <w:t xml:space="preserve">4210 – zakup materiałów i wyposażenia </w:t>
      </w:r>
      <w:r w:rsidR="000E2EEB">
        <w:t xml:space="preserve">- </w:t>
      </w:r>
      <w:r w:rsidR="00917BD3">
        <w:t>280,00zł</w:t>
      </w:r>
    </w:p>
    <w:p w:rsidR="00917BD3" w:rsidRDefault="00862042" w:rsidP="006D4721">
      <w:pPr>
        <w:pStyle w:val="Tekstpodstawowywcity"/>
        <w:spacing w:line="240" w:lineRule="auto"/>
        <w:ind w:left="708" w:firstLine="0"/>
      </w:pPr>
      <w:r w:rsidRPr="004A07C1">
        <w:t>§ 4</w:t>
      </w:r>
      <w:r w:rsidR="00917BD3">
        <w:t>300</w:t>
      </w:r>
      <w:r w:rsidR="006D4721" w:rsidRPr="004A07C1">
        <w:t xml:space="preserve"> – </w:t>
      </w:r>
      <w:r w:rsidR="00917BD3">
        <w:t>zakup usług pozostałych – 2.000,00zł</w:t>
      </w:r>
    </w:p>
    <w:p w:rsidR="006D4721" w:rsidRPr="004A07C1" w:rsidRDefault="00917BD3" w:rsidP="006D4721">
      <w:pPr>
        <w:pStyle w:val="Tekstpodstawowywcity"/>
        <w:spacing w:line="240" w:lineRule="auto"/>
        <w:ind w:left="708" w:firstLine="0"/>
      </w:pPr>
      <w:r w:rsidRPr="00917BD3">
        <w:rPr>
          <w:lang w:eastAsia="ja-JP"/>
        </w:rPr>
        <w:t>§ 4440 – odpis na zakładowy fundusz świadczeń socjalnych – 710,00zł</w:t>
      </w:r>
      <w:r w:rsidR="006D4721" w:rsidRPr="004A07C1">
        <w:t xml:space="preserve"> </w:t>
      </w:r>
    </w:p>
    <w:p w:rsidR="00862042" w:rsidRDefault="00862042" w:rsidP="00862042">
      <w:pPr>
        <w:pStyle w:val="Tekstpodstawowywcity"/>
        <w:ind w:firstLine="0"/>
      </w:pPr>
      <w:r w:rsidRPr="004A07C1">
        <w:t xml:space="preserve">          </w:t>
      </w:r>
    </w:p>
    <w:p w:rsidR="002B3CF7" w:rsidRDefault="00862042" w:rsidP="00030ADC">
      <w:pPr>
        <w:pStyle w:val="Tekstpodstawowywcity"/>
        <w:ind w:firstLine="0"/>
      </w:pPr>
      <w:r>
        <w:t xml:space="preserve">          </w:t>
      </w:r>
      <w:r w:rsidR="00030ADC">
        <w:t xml:space="preserve">   </w:t>
      </w:r>
      <w:r w:rsidR="002B3CF7">
        <w:t>Zwiększyć wydatki Gminny</w:t>
      </w:r>
      <w:r w:rsidR="00B86812">
        <w:t xml:space="preserve"> o kwotę :</w:t>
      </w:r>
      <w:r w:rsidR="00917BD3">
        <w:t>4.120,00zł</w:t>
      </w:r>
    </w:p>
    <w:p w:rsidR="002B3CF7" w:rsidRPr="004A07C1" w:rsidRDefault="002B3CF7" w:rsidP="002B3CF7">
      <w:pPr>
        <w:pStyle w:val="Tekstpodstawowywcity"/>
        <w:spacing w:line="240" w:lineRule="auto"/>
      </w:pPr>
      <w:r w:rsidRPr="004A07C1">
        <w:t>Dz.</w:t>
      </w:r>
      <w:r w:rsidR="00917BD3">
        <w:t>852 –Pomoc Społeczna – 4.120,00zł</w:t>
      </w:r>
    </w:p>
    <w:p w:rsidR="002B3CF7" w:rsidRPr="004A07C1" w:rsidRDefault="002B3CF7" w:rsidP="00917BD3">
      <w:pPr>
        <w:pStyle w:val="Tekstpodstawowywcity"/>
        <w:spacing w:line="240" w:lineRule="auto"/>
        <w:ind w:left="720" w:hanging="12"/>
      </w:pPr>
      <w:r w:rsidRPr="004A07C1">
        <w:t>Rozdz</w:t>
      </w:r>
      <w:r w:rsidR="00917BD3">
        <w:t>85212</w:t>
      </w:r>
      <w:r w:rsidRPr="004A07C1">
        <w:t xml:space="preserve"> – </w:t>
      </w:r>
      <w:r w:rsidR="00917BD3" w:rsidRPr="00E144A6">
        <w:t>świadczenia rodzinne, zaliczki alimentacyjne oraz składki na ubezpieczenie emerytalne i rentowe z u</w:t>
      </w:r>
      <w:r w:rsidR="00917BD3">
        <w:t xml:space="preserve">bezpieczenia społecznego - </w:t>
      </w:r>
      <w:r w:rsidR="00917BD3" w:rsidRPr="00E144A6">
        <w:t>4.120zł</w:t>
      </w:r>
    </w:p>
    <w:p w:rsidR="002B3CF7" w:rsidRDefault="002B3CF7" w:rsidP="002B3CF7">
      <w:pPr>
        <w:pStyle w:val="Tekstpodstawowywcity"/>
        <w:spacing w:line="240" w:lineRule="auto"/>
      </w:pPr>
      <w:r w:rsidRPr="004A07C1">
        <w:t xml:space="preserve">§ </w:t>
      </w:r>
      <w:r w:rsidR="00917BD3">
        <w:t>4210</w:t>
      </w:r>
      <w:r>
        <w:t>-</w:t>
      </w:r>
      <w:r w:rsidR="00B86812">
        <w:t xml:space="preserve"> </w:t>
      </w:r>
      <w:r w:rsidR="00917BD3">
        <w:t>zakup materiałów i wyposażenia – 3.200,00zł</w:t>
      </w:r>
    </w:p>
    <w:p w:rsidR="00B86812" w:rsidRDefault="00B86812" w:rsidP="00B86812">
      <w:pPr>
        <w:pStyle w:val="Tekstpodstawowywcity"/>
        <w:spacing w:line="240" w:lineRule="auto"/>
        <w:ind w:firstLine="0"/>
      </w:pPr>
      <w:r>
        <w:t xml:space="preserve">        </w:t>
      </w:r>
      <w:r w:rsidR="0054327D">
        <w:t xml:space="preserve"> </w:t>
      </w:r>
      <w:r>
        <w:t xml:space="preserve">   </w:t>
      </w:r>
      <w:r w:rsidRPr="004A07C1">
        <w:t xml:space="preserve">§ </w:t>
      </w:r>
      <w:r w:rsidR="00917BD3">
        <w:t>4300 – zakup usług pozostałych – 920,00zł</w:t>
      </w:r>
    </w:p>
    <w:p w:rsidR="00B86812" w:rsidRDefault="00B86812" w:rsidP="00B86812">
      <w:pPr>
        <w:pStyle w:val="Tekstpodstawowywcity"/>
        <w:spacing w:line="240" w:lineRule="auto"/>
      </w:pPr>
    </w:p>
    <w:p w:rsidR="00C7364E" w:rsidRPr="004A07C1" w:rsidRDefault="00CB5A1F" w:rsidP="00C7364E">
      <w:pPr>
        <w:pStyle w:val="Tekstpodstawowywcity"/>
        <w:ind w:firstLine="0"/>
      </w:pPr>
      <w:r w:rsidRPr="004A07C1">
        <w:t xml:space="preserve">        </w:t>
      </w:r>
      <w:r w:rsidR="00C7364E">
        <w:t xml:space="preserve">     Zwiększa się wydatki Gminy o kwotę : 33.939zł</w:t>
      </w:r>
    </w:p>
    <w:p w:rsidR="00C7364E" w:rsidRPr="004A07C1" w:rsidRDefault="00C7364E" w:rsidP="00C7364E">
      <w:pPr>
        <w:pStyle w:val="Tekstpodstawowywcity"/>
        <w:spacing w:line="240" w:lineRule="auto"/>
      </w:pPr>
      <w:r w:rsidRPr="004A07C1">
        <w:t>Dz8</w:t>
      </w:r>
      <w:r>
        <w:t>01</w:t>
      </w:r>
      <w:r w:rsidRPr="004A07C1">
        <w:t xml:space="preserve">- </w:t>
      </w:r>
      <w:r>
        <w:t>Oświata i wychowanie o kwotę – 33.939 zł</w:t>
      </w:r>
    </w:p>
    <w:p w:rsidR="00C7364E" w:rsidRDefault="00C7364E" w:rsidP="00C7364E">
      <w:pPr>
        <w:ind w:left="720" w:hanging="360"/>
        <w:jc w:val="both"/>
      </w:pPr>
      <w:r>
        <w:t xml:space="preserve">      </w:t>
      </w:r>
      <w:r w:rsidRPr="004A07C1">
        <w:t>Rozdz8</w:t>
      </w:r>
      <w:r>
        <w:t>0195 –Pozostała działalność o kwotę  -33</w:t>
      </w:r>
      <w:r w:rsidRPr="00E144A6">
        <w:t>.</w:t>
      </w:r>
      <w:r>
        <w:t>939</w:t>
      </w:r>
      <w:r w:rsidRPr="00E144A6">
        <w:t xml:space="preserve">zł </w:t>
      </w:r>
    </w:p>
    <w:p w:rsidR="00030ADC" w:rsidRDefault="00030ADC" w:rsidP="00030ADC">
      <w:pPr>
        <w:pStyle w:val="Tekstpodstawowywcity"/>
        <w:spacing w:line="240" w:lineRule="auto"/>
        <w:ind w:firstLine="0"/>
      </w:pPr>
      <w:r>
        <w:t xml:space="preserve">            </w:t>
      </w:r>
      <w:r w:rsidRPr="004A07C1">
        <w:t>§</w:t>
      </w:r>
      <w:r>
        <w:t>4300- zakup usług pozostałych o kwotę -33.939 zł</w:t>
      </w:r>
    </w:p>
    <w:p w:rsidR="00030ADC" w:rsidRDefault="00030ADC" w:rsidP="00030ADC">
      <w:pPr>
        <w:pStyle w:val="Tekstpodstawowywcity"/>
        <w:spacing w:line="240" w:lineRule="auto"/>
        <w:ind w:firstLine="0"/>
      </w:pPr>
      <w:r>
        <w:t xml:space="preserve">              </w:t>
      </w:r>
    </w:p>
    <w:p w:rsidR="00C7364E" w:rsidRDefault="00030ADC" w:rsidP="00C7364E">
      <w:pPr>
        <w:pStyle w:val="Tekstpodstawowywcity"/>
        <w:spacing w:line="240" w:lineRule="auto"/>
        <w:ind w:firstLine="0"/>
      </w:pPr>
      <w:r>
        <w:t xml:space="preserve">          </w:t>
      </w:r>
      <w:r w:rsidR="00C7364E">
        <w:t xml:space="preserve">   Zwiększa się wydat</w:t>
      </w:r>
      <w:r w:rsidR="00CD594B">
        <w:t>ki Gminy o kwotę: 6.570 zł</w:t>
      </w:r>
    </w:p>
    <w:p w:rsidR="00C7364E" w:rsidRPr="004A07C1" w:rsidRDefault="00C7364E" w:rsidP="00C7364E">
      <w:pPr>
        <w:pStyle w:val="Tekstpodstawowywcity"/>
        <w:spacing w:line="240" w:lineRule="auto"/>
      </w:pPr>
      <w:r w:rsidRPr="004A07C1">
        <w:t>Dz8</w:t>
      </w:r>
      <w:r>
        <w:t>54</w:t>
      </w:r>
      <w:r w:rsidRPr="004A07C1">
        <w:t>-</w:t>
      </w:r>
      <w:r>
        <w:t>Edukacjna</w:t>
      </w:r>
      <w:r w:rsidR="00751C98">
        <w:t xml:space="preserve"> </w:t>
      </w:r>
      <w:r>
        <w:t>opieka wychowawcza o kwotę – 6.570 zł</w:t>
      </w:r>
    </w:p>
    <w:p w:rsidR="00030ADC" w:rsidRDefault="00030ADC" w:rsidP="00030ADC">
      <w:pPr>
        <w:ind w:left="720" w:hanging="360"/>
        <w:jc w:val="both"/>
      </w:pPr>
      <w:r>
        <w:t xml:space="preserve">      </w:t>
      </w:r>
      <w:r w:rsidRPr="004A07C1">
        <w:t>Rozdz8</w:t>
      </w:r>
      <w:r>
        <w:t>5415 –Pomoc materialna dla uczniów działalność o kwotę  -6</w:t>
      </w:r>
      <w:r w:rsidRPr="00E144A6">
        <w:t>.</w:t>
      </w:r>
      <w:r>
        <w:t>570</w:t>
      </w:r>
      <w:r w:rsidRPr="00E144A6">
        <w:t xml:space="preserve">zł </w:t>
      </w:r>
    </w:p>
    <w:p w:rsidR="00030ADC" w:rsidRDefault="00030ADC" w:rsidP="00030ADC">
      <w:pPr>
        <w:ind w:left="720" w:hanging="360"/>
        <w:jc w:val="both"/>
      </w:pPr>
      <w:r>
        <w:t xml:space="preserve"> </w:t>
      </w:r>
      <w:r w:rsidRPr="00E144A6">
        <w:t xml:space="preserve"> </w:t>
      </w:r>
      <w:r>
        <w:t xml:space="preserve">    </w:t>
      </w:r>
      <w:r w:rsidRPr="004A07C1">
        <w:t>§</w:t>
      </w:r>
      <w:r>
        <w:t>4210-zakup materiałów i wyposażenia o kwotę 630 zł</w:t>
      </w:r>
    </w:p>
    <w:p w:rsidR="00CD594B" w:rsidRDefault="00CD594B" w:rsidP="00030ADC">
      <w:pPr>
        <w:pStyle w:val="Tekstpodstawowywcity"/>
        <w:spacing w:line="240" w:lineRule="auto"/>
        <w:ind w:firstLine="0"/>
      </w:pPr>
      <w:r>
        <w:t xml:space="preserve">        </w:t>
      </w:r>
      <w:r w:rsidR="00030ADC">
        <w:t xml:space="preserve">    </w:t>
      </w:r>
      <w:r w:rsidR="00030ADC" w:rsidRPr="004A07C1">
        <w:t>§</w:t>
      </w:r>
      <w:r w:rsidR="00030ADC">
        <w:t>4300 –zakup usług pozostałych o kwotę 5.940 zł</w:t>
      </w:r>
    </w:p>
    <w:p w:rsidR="00CD594B" w:rsidRPr="004A07C1" w:rsidRDefault="00CD594B" w:rsidP="00CD594B">
      <w:pPr>
        <w:pStyle w:val="Tekstpodstawowywcity"/>
        <w:spacing w:line="240" w:lineRule="auto"/>
      </w:pPr>
    </w:p>
    <w:p w:rsidR="00CD594B" w:rsidRDefault="00CD594B" w:rsidP="00CD594B">
      <w:pPr>
        <w:pStyle w:val="Tekstpodstawowywcity"/>
        <w:spacing w:line="240" w:lineRule="auto"/>
        <w:jc w:val="center"/>
        <w:rPr>
          <w:b/>
          <w:bCs/>
        </w:rPr>
      </w:pPr>
    </w:p>
    <w:p w:rsidR="00DA6544" w:rsidRDefault="00DA6544" w:rsidP="00EB4896">
      <w:pPr>
        <w:pStyle w:val="Tekstpodstawowywcity"/>
        <w:spacing w:line="240" w:lineRule="auto"/>
      </w:pPr>
    </w:p>
    <w:p w:rsidR="00C7364E" w:rsidRDefault="00C7364E" w:rsidP="00EB4896">
      <w:pPr>
        <w:pStyle w:val="Tekstpodstawowywcity"/>
        <w:spacing w:line="240" w:lineRule="auto"/>
      </w:pPr>
    </w:p>
    <w:p w:rsidR="00C7364E" w:rsidRPr="004A07C1" w:rsidRDefault="00C7364E" w:rsidP="00EB4896">
      <w:pPr>
        <w:pStyle w:val="Tekstpodstawowywcity"/>
        <w:spacing w:line="240" w:lineRule="auto"/>
      </w:pPr>
    </w:p>
    <w:p w:rsidR="00850FEE" w:rsidRPr="004A07C1" w:rsidRDefault="00850FEE" w:rsidP="00850FEE">
      <w:pPr>
        <w:pStyle w:val="Tekstpodstawowywcity"/>
        <w:spacing w:line="240" w:lineRule="auto"/>
        <w:jc w:val="center"/>
        <w:rPr>
          <w:b/>
          <w:bCs/>
        </w:rPr>
      </w:pPr>
      <w:r w:rsidRPr="004A07C1">
        <w:rPr>
          <w:b/>
          <w:bCs/>
        </w:rPr>
        <w:t>§ 3</w:t>
      </w:r>
    </w:p>
    <w:p w:rsidR="0008429F" w:rsidRPr="004A07C1" w:rsidRDefault="0008429F">
      <w:pPr>
        <w:pStyle w:val="Tekstpodstawowywcity"/>
        <w:spacing w:line="240" w:lineRule="auto"/>
      </w:pPr>
    </w:p>
    <w:p w:rsidR="0008429F" w:rsidRPr="004A07C1" w:rsidRDefault="0008429F">
      <w:pPr>
        <w:pStyle w:val="Tekstpodstawowywcity"/>
        <w:spacing w:line="240" w:lineRule="auto"/>
      </w:pPr>
      <w:r w:rsidRPr="004A07C1">
        <w:t>Zarządzenie wchodzi w życie z dniem podjęcia.</w:t>
      </w:r>
    </w:p>
    <w:p w:rsidR="0008429F" w:rsidRPr="004A07C1" w:rsidRDefault="0008429F">
      <w:pPr>
        <w:pStyle w:val="Tekstpodstawowywcity"/>
        <w:spacing w:line="240" w:lineRule="auto"/>
      </w:pPr>
    </w:p>
    <w:p w:rsidR="0008429F" w:rsidRPr="004A07C1" w:rsidRDefault="0008429F">
      <w:pPr>
        <w:pStyle w:val="Tekstpodstawowywcity"/>
        <w:spacing w:line="240" w:lineRule="auto"/>
      </w:pPr>
    </w:p>
    <w:p w:rsidR="0008429F" w:rsidRPr="004A07C1" w:rsidRDefault="0008429F">
      <w:pPr>
        <w:pStyle w:val="Tekstpodstawowywcity"/>
        <w:spacing w:line="240" w:lineRule="auto"/>
      </w:pPr>
    </w:p>
    <w:p w:rsidR="0008429F" w:rsidRPr="004A07C1" w:rsidRDefault="0008429F">
      <w:pPr>
        <w:pStyle w:val="Tekstpodstawowywcity"/>
        <w:spacing w:line="240" w:lineRule="auto"/>
      </w:pPr>
    </w:p>
    <w:p w:rsidR="0008429F" w:rsidRPr="004A07C1" w:rsidRDefault="0008429F">
      <w:pPr>
        <w:pStyle w:val="Tekstpodstawowywcity"/>
        <w:spacing w:line="240" w:lineRule="auto"/>
      </w:pPr>
    </w:p>
    <w:p w:rsidR="0008429F" w:rsidRPr="004A07C1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4B1514" w:rsidRDefault="004B1514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E1313F" w:rsidRDefault="00E1313F">
      <w:pPr>
        <w:pStyle w:val="Tekstpodstawowywcity"/>
        <w:spacing w:line="240" w:lineRule="auto"/>
      </w:pPr>
    </w:p>
    <w:p w:rsidR="00E1313F" w:rsidRDefault="00E1313F">
      <w:pPr>
        <w:pStyle w:val="Tekstpodstawowywcity"/>
        <w:spacing w:line="240" w:lineRule="auto"/>
      </w:pPr>
    </w:p>
    <w:p w:rsidR="00E1313F" w:rsidRDefault="00E1313F">
      <w:pPr>
        <w:pStyle w:val="Tekstpodstawowywcity"/>
        <w:spacing w:line="240" w:lineRule="auto"/>
      </w:pPr>
    </w:p>
    <w:p w:rsidR="00E1313F" w:rsidRDefault="00E1313F">
      <w:pPr>
        <w:pStyle w:val="Tekstpodstawowywcity"/>
        <w:spacing w:line="240" w:lineRule="auto"/>
      </w:pPr>
    </w:p>
    <w:p w:rsidR="00E1313F" w:rsidRDefault="00E1313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9B6E1A" w:rsidRDefault="009B6E1A">
      <w:pPr>
        <w:pStyle w:val="Nagwek1"/>
      </w:pPr>
    </w:p>
    <w:p w:rsidR="009B6E1A" w:rsidRDefault="009B6E1A">
      <w:pPr>
        <w:pStyle w:val="Nagwek1"/>
      </w:pPr>
    </w:p>
    <w:p w:rsidR="009B6E1A" w:rsidRDefault="009B6E1A" w:rsidP="009B6E1A">
      <w:pPr>
        <w:pStyle w:val="Nagwek1"/>
        <w:jc w:val="left"/>
      </w:pPr>
    </w:p>
    <w:p w:rsidR="009B6E1A" w:rsidRPr="009B6E1A" w:rsidRDefault="009B6E1A" w:rsidP="009B6E1A"/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  <w:rPr>
          <w:sz w:val="28"/>
        </w:rPr>
      </w:pPr>
      <w:r>
        <w:rPr>
          <w:sz w:val="28"/>
        </w:rPr>
        <w:t xml:space="preserve"> </w:t>
      </w:r>
    </w:p>
    <w:p w:rsidR="0008429F" w:rsidRDefault="0008429F">
      <w:pPr>
        <w:pStyle w:val="Tekstpodstawowywcity"/>
        <w:spacing w:line="240" w:lineRule="auto"/>
        <w:rPr>
          <w:sz w:val="28"/>
        </w:rPr>
      </w:pPr>
    </w:p>
    <w:p w:rsidR="0008429F" w:rsidRDefault="0008429F">
      <w:pPr>
        <w:pStyle w:val="Tekstpodstawowywcity"/>
        <w:spacing w:line="240" w:lineRule="auto"/>
        <w:rPr>
          <w:sz w:val="28"/>
        </w:rPr>
      </w:pPr>
    </w:p>
    <w:p w:rsidR="0008429F" w:rsidRDefault="0008429F">
      <w:pPr>
        <w:pStyle w:val="Tekstpodstawowywcity"/>
        <w:spacing w:line="240" w:lineRule="auto"/>
        <w:rPr>
          <w:sz w:val="28"/>
        </w:rPr>
      </w:pPr>
    </w:p>
    <w:p w:rsidR="0008429F" w:rsidRDefault="0008429F">
      <w:pPr>
        <w:pStyle w:val="Tekstpodstawowywcity"/>
        <w:spacing w:line="240" w:lineRule="auto"/>
        <w:rPr>
          <w:sz w:val="28"/>
        </w:rPr>
      </w:pPr>
    </w:p>
    <w:p w:rsidR="0008429F" w:rsidRDefault="0008429F">
      <w:pPr>
        <w:pStyle w:val="Tekstpodstawowywcity"/>
        <w:spacing w:line="240" w:lineRule="auto"/>
        <w:rPr>
          <w:sz w:val="28"/>
        </w:rPr>
      </w:pPr>
    </w:p>
    <w:p w:rsidR="0008429F" w:rsidRDefault="0008429F">
      <w:pPr>
        <w:pStyle w:val="Tekstpodstawowywcity"/>
        <w:spacing w:line="240" w:lineRule="auto"/>
        <w:rPr>
          <w:sz w:val="28"/>
        </w:rPr>
      </w:pPr>
    </w:p>
    <w:p w:rsidR="0008429F" w:rsidRDefault="0008429F">
      <w:pPr>
        <w:pStyle w:val="Tekstpodstawowywcity"/>
        <w:spacing w:line="240" w:lineRule="auto"/>
        <w:jc w:val="right"/>
        <w:rPr>
          <w:sz w:val="28"/>
        </w:rPr>
      </w:pPr>
    </w:p>
    <w:p w:rsidR="0008429F" w:rsidRDefault="0008429F">
      <w:pPr>
        <w:pStyle w:val="Tekstpodstawowywcity"/>
        <w:spacing w:line="240" w:lineRule="auto"/>
        <w:jc w:val="right"/>
        <w:rPr>
          <w:sz w:val="28"/>
        </w:rPr>
      </w:pPr>
    </w:p>
    <w:p w:rsidR="0008429F" w:rsidRDefault="0008429F">
      <w:pPr>
        <w:pStyle w:val="Tekstpodstawowywcity"/>
        <w:spacing w:line="240" w:lineRule="auto"/>
        <w:jc w:val="right"/>
        <w:rPr>
          <w:sz w:val="28"/>
        </w:rPr>
      </w:pPr>
    </w:p>
    <w:p w:rsidR="0008429F" w:rsidRDefault="0008429F">
      <w:pPr>
        <w:pStyle w:val="Tekstpodstawowywcity"/>
        <w:spacing w:line="240" w:lineRule="auto"/>
        <w:jc w:val="right"/>
        <w:rPr>
          <w:sz w:val="28"/>
        </w:rPr>
      </w:pPr>
    </w:p>
    <w:p w:rsidR="0008429F" w:rsidRDefault="0008429F">
      <w:pPr>
        <w:pStyle w:val="Tekstpodstawowywcity"/>
        <w:spacing w:line="240" w:lineRule="auto"/>
        <w:jc w:val="right"/>
        <w:rPr>
          <w:sz w:val="28"/>
        </w:rPr>
      </w:pPr>
    </w:p>
    <w:p w:rsidR="0008429F" w:rsidRDefault="0008429F">
      <w:pPr>
        <w:pStyle w:val="Tekstpodstawowywcity"/>
        <w:spacing w:line="240" w:lineRule="auto"/>
        <w:jc w:val="right"/>
        <w:rPr>
          <w:sz w:val="28"/>
        </w:rPr>
      </w:pPr>
    </w:p>
    <w:p w:rsidR="0008429F" w:rsidRDefault="0008429F">
      <w:pPr>
        <w:pStyle w:val="Tekstpodstawowywcity"/>
        <w:spacing w:line="240" w:lineRule="auto"/>
        <w:jc w:val="right"/>
        <w:rPr>
          <w:sz w:val="28"/>
        </w:rPr>
      </w:pPr>
    </w:p>
    <w:p w:rsidR="0008429F" w:rsidRDefault="0008429F">
      <w:pPr>
        <w:pStyle w:val="Tekstpodstawowywcity"/>
        <w:spacing w:line="240" w:lineRule="auto"/>
        <w:jc w:val="right"/>
        <w:rPr>
          <w:sz w:val="28"/>
        </w:rPr>
      </w:pPr>
    </w:p>
    <w:p w:rsidR="0008429F" w:rsidRDefault="0008429F">
      <w:pPr>
        <w:pStyle w:val="Tekstpodstawowywcity"/>
        <w:spacing w:line="240" w:lineRule="auto"/>
        <w:jc w:val="right"/>
        <w:rPr>
          <w:sz w:val="28"/>
        </w:rPr>
      </w:pPr>
    </w:p>
    <w:p w:rsidR="0008429F" w:rsidRDefault="0008429F">
      <w:pPr>
        <w:pStyle w:val="Tekstpodstawowywcity"/>
        <w:spacing w:line="240" w:lineRule="auto"/>
        <w:jc w:val="right"/>
        <w:rPr>
          <w:sz w:val="28"/>
        </w:rPr>
      </w:pPr>
    </w:p>
    <w:sectPr w:rsidR="000842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4CA" w:rsidRDefault="000744CA">
      <w:r>
        <w:separator/>
      </w:r>
    </w:p>
  </w:endnote>
  <w:endnote w:type="continuationSeparator" w:id="1">
    <w:p w:rsidR="000744CA" w:rsidRDefault="00074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4CA" w:rsidRDefault="000744CA">
      <w:r>
        <w:separator/>
      </w:r>
    </w:p>
  </w:footnote>
  <w:footnote w:type="continuationSeparator" w:id="1">
    <w:p w:rsidR="000744CA" w:rsidRDefault="000744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236F2"/>
    <w:multiLevelType w:val="hybridMultilevel"/>
    <w:tmpl w:val="26B8B38E"/>
    <w:lvl w:ilvl="0" w:tplc="F0C696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7658"/>
    <w:rsid w:val="00007626"/>
    <w:rsid w:val="00020442"/>
    <w:rsid w:val="00030ADC"/>
    <w:rsid w:val="00057967"/>
    <w:rsid w:val="00072F21"/>
    <w:rsid w:val="000744CA"/>
    <w:rsid w:val="0008429F"/>
    <w:rsid w:val="000B6321"/>
    <w:rsid w:val="000C4A97"/>
    <w:rsid w:val="000D4A5E"/>
    <w:rsid w:val="000E2EEB"/>
    <w:rsid w:val="00110010"/>
    <w:rsid w:val="00111EF0"/>
    <w:rsid w:val="001303BC"/>
    <w:rsid w:val="001364F2"/>
    <w:rsid w:val="00156C52"/>
    <w:rsid w:val="00165F6C"/>
    <w:rsid w:val="00173D88"/>
    <w:rsid w:val="00191472"/>
    <w:rsid w:val="001943A4"/>
    <w:rsid w:val="001A061B"/>
    <w:rsid w:val="001C51C6"/>
    <w:rsid w:val="002158E8"/>
    <w:rsid w:val="0025444A"/>
    <w:rsid w:val="00271115"/>
    <w:rsid w:val="002A3DAB"/>
    <w:rsid w:val="002B1A54"/>
    <w:rsid w:val="002B3CF7"/>
    <w:rsid w:val="002D4D10"/>
    <w:rsid w:val="00305CAD"/>
    <w:rsid w:val="0031015F"/>
    <w:rsid w:val="00341B22"/>
    <w:rsid w:val="0036155A"/>
    <w:rsid w:val="0037483C"/>
    <w:rsid w:val="003A2816"/>
    <w:rsid w:val="003E6559"/>
    <w:rsid w:val="003F6F2D"/>
    <w:rsid w:val="00430A18"/>
    <w:rsid w:val="0043171D"/>
    <w:rsid w:val="00446CFD"/>
    <w:rsid w:val="0045501D"/>
    <w:rsid w:val="00472584"/>
    <w:rsid w:val="004A07C1"/>
    <w:rsid w:val="004B1514"/>
    <w:rsid w:val="004B469C"/>
    <w:rsid w:val="004E47F3"/>
    <w:rsid w:val="004F4400"/>
    <w:rsid w:val="0051329B"/>
    <w:rsid w:val="005278ED"/>
    <w:rsid w:val="005312CA"/>
    <w:rsid w:val="00532654"/>
    <w:rsid w:val="0054327D"/>
    <w:rsid w:val="00554F8C"/>
    <w:rsid w:val="00557658"/>
    <w:rsid w:val="005746EF"/>
    <w:rsid w:val="00592F9B"/>
    <w:rsid w:val="005B6314"/>
    <w:rsid w:val="00611658"/>
    <w:rsid w:val="00622AF3"/>
    <w:rsid w:val="006938FF"/>
    <w:rsid w:val="00694C42"/>
    <w:rsid w:val="006A44D3"/>
    <w:rsid w:val="006A764B"/>
    <w:rsid w:val="006D4721"/>
    <w:rsid w:val="00751C98"/>
    <w:rsid w:val="0075416A"/>
    <w:rsid w:val="00771789"/>
    <w:rsid w:val="00774787"/>
    <w:rsid w:val="007862D0"/>
    <w:rsid w:val="007A6C3B"/>
    <w:rsid w:val="007E5C0B"/>
    <w:rsid w:val="00815DE5"/>
    <w:rsid w:val="00825B6C"/>
    <w:rsid w:val="00850FEE"/>
    <w:rsid w:val="00856CAB"/>
    <w:rsid w:val="00862042"/>
    <w:rsid w:val="00863BF8"/>
    <w:rsid w:val="008710CA"/>
    <w:rsid w:val="008970F5"/>
    <w:rsid w:val="008D7680"/>
    <w:rsid w:val="008F511C"/>
    <w:rsid w:val="00917BD3"/>
    <w:rsid w:val="00925884"/>
    <w:rsid w:val="00946374"/>
    <w:rsid w:val="00965625"/>
    <w:rsid w:val="009B6E1A"/>
    <w:rsid w:val="009D02DA"/>
    <w:rsid w:val="009E713F"/>
    <w:rsid w:val="009F581C"/>
    <w:rsid w:val="00A24916"/>
    <w:rsid w:val="00A33400"/>
    <w:rsid w:val="00A419CD"/>
    <w:rsid w:val="00AA35C1"/>
    <w:rsid w:val="00B65ECB"/>
    <w:rsid w:val="00B86812"/>
    <w:rsid w:val="00B93C25"/>
    <w:rsid w:val="00C44599"/>
    <w:rsid w:val="00C6014C"/>
    <w:rsid w:val="00C7364E"/>
    <w:rsid w:val="00C7511C"/>
    <w:rsid w:val="00CB5A1F"/>
    <w:rsid w:val="00CD1C55"/>
    <w:rsid w:val="00CD594B"/>
    <w:rsid w:val="00D041EC"/>
    <w:rsid w:val="00D30256"/>
    <w:rsid w:val="00D70FD1"/>
    <w:rsid w:val="00D910F2"/>
    <w:rsid w:val="00D9404C"/>
    <w:rsid w:val="00DA6544"/>
    <w:rsid w:val="00DF5989"/>
    <w:rsid w:val="00E02158"/>
    <w:rsid w:val="00E127E4"/>
    <w:rsid w:val="00E1313F"/>
    <w:rsid w:val="00E144A6"/>
    <w:rsid w:val="00E41B82"/>
    <w:rsid w:val="00E51C59"/>
    <w:rsid w:val="00E606F7"/>
    <w:rsid w:val="00E7186C"/>
    <w:rsid w:val="00E75FFD"/>
    <w:rsid w:val="00EB4896"/>
    <w:rsid w:val="00EC78ED"/>
    <w:rsid w:val="00F57689"/>
    <w:rsid w:val="00F57D3A"/>
    <w:rsid w:val="00F91357"/>
    <w:rsid w:val="00F92B2C"/>
    <w:rsid w:val="00FA08FB"/>
    <w:rsid w:val="00FA762F"/>
    <w:rsid w:val="00FB4D37"/>
    <w:rsid w:val="00FC7319"/>
    <w:rsid w:val="00FF1CAB"/>
    <w:rsid w:val="00FF4820"/>
    <w:rsid w:val="00FF6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pPr>
      <w:spacing w:line="360" w:lineRule="auto"/>
      <w:ind w:firstLine="708"/>
    </w:pPr>
  </w:style>
  <w:style w:type="paragraph" w:styleId="Tekstprzypisukocowego">
    <w:name w:val="endnote text"/>
    <w:basedOn w:val="Normalny"/>
    <w:semiHidden/>
    <w:rsid w:val="005312CA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5312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0C30-4B4C-4427-9694-BE281805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5/2006</vt:lpstr>
    </vt:vector>
  </TitlesOfParts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5/2006</dc:title>
  <dc:subject/>
  <dc:creator>win</dc:creator>
  <cp:keywords/>
  <cp:lastModifiedBy>admin</cp:lastModifiedBy>
  <cp:revision>2</cp:revision>
  <cp:lastPrinted>2008-12-08T10:48:00Z</cp:lastPrinted>
  <dcterms:created xsi:type="dcterms:W3CDTF">2008-12-31T09:22:00Z</dcterms:created>
  <dcterms:modified xsi:type="dcterms:W3CDTF">2008-12-31T09:22:00Z</dcterms:modified>
</cp:coreProperties>
</file>